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6F085" w14:textId="77777777" w:rsidR="007563E4" w:rsidRDefault="007563E4" w:rsidP="00DF35BD">
      <w:pPr>
        <w:pStyle w:val="Corpodetexto3"/>
        <w:spacing w:after="0" w:line="276" w:lineRule="auto"/>
        <w:rPr>
          <w:rFonts w:ascii="Lucida Sans" w:eastAsiaTheme="majorEastAsia" w:hAnsi="Lucida Sans" w:cs="Arial"/>
          <w:b/>
          <w:bCs/>
          <w:caps/>
          <w:sz w:val="40"/>
          <w:szCs w:val="40"/>
          <w:lang w:eastAsia="en-US"/>
        </w:rPr>
      </w:pPr>
      <w:bookmarkStart w:id="0" w:name="_GoBack"/>
      <w:bookmarkEnd w:id="0"/>
    </w:p>
    <w:p w14:paraId="5E30327F" w14:textId="6C4FAC6E" w:rsidR="007563E4" w:rsidRDefault="007563E4" w:rsidP="00DF35BD">
      <w:pPr>
        <w:pStyle w:val="Corpodetexto3"/>
        <w:spacing w:after="0" w:line="276" w:lineRule="auto"/>
        <w:rPr>
          <w:rFonts w:ascii="Lucida Sans" w:eastAsiaTheme="majorEastAsia" w:hAnsi="Lucida Sans" w:cs="Arial"/>
          <w:b/>
          <w:bCs/>
          <w:caps/>
          <w:sz w:val="40"/>
          <w:szCs w:val="40"/>
          <w:lang w:eastAsia="en-US"/>
        </w:rPr>
      </w:pPr>
      <w:r>
        <w:rPr>
          <w:rFonts w:ascii="Lucida Sans" w:eastAsiaTheme="majorEastAsia" w:hAnsi="Lucida Sans" w:cs="Arial"/>
          <w:b/>
          <w:bCs/>
          <w:caps/>
          <w:sz w:val="40"/>
          <w:szCs w:val="40"/>
          <w:lang w:eastAsia="en-US"/>
        </w:rPr>
        <w:t>CONSENTIMENTO</w:t>
      </w:r>
    </w:p>
    <w:p w14:paraId="3AF6CC6B" w14:textId="10EEED8E" w:rsidR="00DA466E" w:rsidRDefault="007563E4" w:rsidP="00DF35BD">
      <w:pPr>
        <w:pStyle w:val="Corpodetexto3"/>
        <w:spacing w:after="0" w:line="276" w:lineRule="auto"/>
        <w:rPr>
          <w:rFonts w:ascii="Lucida Sans" w:eastAsiaTheme="majorEastAsia" w:hAnsi="Lucida Sans" w:cs="Arial"/>
          <w:b/>
          <w:bCs/>
          <w:sz w:val="40"/>
          <w:szCs w:val="40"/>
          <w:lang w:eastAsia="en-US"/>
        </w:rPr>
      </w:pPr>
      <w:r>
        <w:rPr>
          <w:rFonts w:ascii="Lucida Sans" w:eastAsiaTheme="majorEastAsia" w:hAnsi="Lucida Sans" w:cs="Arial"/>
          <w:b/>
          <w:bCs/>
          <w:caps/>
          <w:sz w:val="40"/>
          <w:szCs w:val="40"/>
          <w:lang w:eastAsia="en-US"/>
        </w:rPr>
        <w:t>INFORMADO</w:t>
      </w:r>
    </w:p>
    <w:p w14:paraId="178356BA" w14:textId="77777777" w:rsidR="00DA466E" w:rsidRDefault="00DA466E" w:rsidP="00DA466E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6770D2DC" w14:textId="77777777" w:rsidR="007563E4" w:rsidRDefault="007563E4" w:rsidP="007563E4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2B6A110F" w14:textId="630F926A" w:rsidR="007563E4" w:rsidRDefault="007563E4" w:rsidP="007563E4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7563E4">
        <w:rPr>
          <w:rFonts w:asciiTheme="majorHAnsi" w:hAnsiTheme="majorHAnsi" w:cstheme="majorHAnsi"/>
          <w:sz w:val="22"/>
          <w:szCs w:val="22"/>
        </w:rPr>
        <w:t>Eu, ………………, informo que os técnicos de saúde que habitualmente acompanham a minha preparação são os seguintes:</w:t>
      </w:r>
    </w:p>
    <w:p w14:paraId="60C53EFD" w14:textId="77777777" w:rsidR="007563E4" w:rsidRPr="007563E4" w:rsidRDefault="007563E4" w:rsidP="007563E4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81"/>
        <w:gridCol w:w="3342"/>
        <w:gridCol w:w="2229"/>
        <w:gridCol w:w="2278"/>
      </w:tblGrid>
      <w:tr w:rsidR="007563E4" w:rsidRPr="007563E4" w14:paraId="5F246DA7" w14:textId="77777777" w:rsidTr="00CD4A9B">
        <w:tc>
          <w:tcPr>
            <w:tcW w:w="2093" w:type="dxa"/>
            <w:vAlign w:val="center"/>
          </w:tcPr>
          <w:p w14:paraId="1F1D2CD1" w14:textId="77777777" w:rsidR="007563E4" w:rsidRPr="007563E4" w:rsidRDefault="007563E4" w:rsidP="00CD4A9B">
            <w:pPr>
              <w:spacing w:after="12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t-PT"/>
              </w:rPr>
            </w:pPr>
          </w:p>
        </w:tc>
        <w:tc>
          <w:tcPr>
            <w:tcW w:w="3402" w:type="dxa"/>
            <w:vAlign w:val="center"/>
          </w:tcPr>
          <w:p w14:paraId="3D4D0287" w14:textId="77777777" w:rsidR="007563E4" w:rsidRPr="007563E4" w:rsidRDefault="007563E4" w:rsidP="00CD4A9B">
            <w:pPr>
              <w:spacing w:after="12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t-PT"/>
              </w:rPr>
            </w:pPr>
            <w:r w:rsidRPr="007563E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t-PT"/>
              </w:rPr>
              <w:t>Nome</w:t>
            </w:r>
          </w:p>
        </w:tc>
        <w:tc>
          <w:tcPr>
            <w:tcW w:w="2268" w:type="dxa"/>
            <w:vAlign w:val="center"/>
          </w:tcPr>
          <w:p w14:paraId="4E66BC26" w14:textId="77777777" w:rsidR="007563E4" w:rsidRPr="007563E4" w:rsidRDefault="007563E4" w:rsidP="00CD4A9B">
            <w:pPr>
              <w:spacing w:after="12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t-PT"/>
              </w:rPr>
            </w:pPr>
            <w:r w:rsidRPr="007563E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t-PT"/>
              </w:rPr>
              <w:t>Tel.</w:t>
            </w:r>
          </w:p>
        </w:tc>
        <w:tc>
          <w:tcPr>
            <w:tcW w:w="2317" w:type="dxa"/>
            <w:vAlign w:val="center"/>
          </w:tcPr>
          <w:p w14:paraId="564CE61B" w14:textId="77777777" w:rsidR="007563E4" w:rsidRPr="007563E4" w:rsidRDefault="007563E4" w:rsidP="00CD4A9B">
            <w:pPr>
              <w:spacing w:after="120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t-PT"/>
              </w:rPr>
            </w:pPr>
            <w:r w:rsidRPr="007563E4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t-PT"/>
              </w:rPr>
              <w:t>e-mail</w:t>
            </w:r>
          </w:p>
        </w:tc>
      </w:tr>
      <w:tr w:rsidR="007563E4" w:rsidRPr="007563E4" w14:paraId="57E8052B" w14:textId="77777777" w:rsidTr="00CD4A9B">
        <w:tc>
          <w:tcPr>
            <w:tcW w:w="2093" w:type="dxa"/>
          </w:tcPr>
          <w:p w14:paraId="138F8353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  <w:r w:rsidRPr="007563E4"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  <w:t>Médico</w:t>
            </w:r>
          </w:p>
        </w:tc>
        <w:tc>
          <w:tcPr>
            <w:tcW w:w="3402" w:type="dxa"/>
          </w:tcPr>
          <w:p w14:paraId="03ADD0F6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</w:tcPr>
          <w:p w14:paraId="3E361D9F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317" w:type="dxa"/>
          </w:tcPr>
          <w:p w14:paraId="3D1B35B4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</w:tr>
      <w:tr w:rsidR="007563E4" w:rsidRPr="007563E4" w14:paraId="10E17B6F" w14:textId="77777777" w:rsidTr="00CD4A9B">
        <w:tc>
          <w:tcPr>
            <w:tcW w:w="2093" w:type="dxa"/>
          </w:tcPr>
          <w:p w14:paraId="7B1B2719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  <w:r w:rsidRPr="007563E4"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  <w:t>Fisioterapeuta</w:t>
            </w:r>
          </w:p>
        </w:tc>
        <w:tc>
          <w:tcPr>
            <w:tcW w:w="3402" w:type="dxa"/>
          </w:tcPr>
          <w:p w14:paraId="5BB7DA2C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</w:tcPr>
          <w:p w14:paraId="3739BFFF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317" w:type="dxa"/>
          </w:tcPr>
          <w:p w14:paraId="3D8776B3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</w:tr>
      <w:tr w:rsidR="007563E4" w:rsidRPr="007563E4" w14:paraId="1EBEB5CE" w14:textId="77777777" w:rsidTr="00CD4A9B">
        <w:tc>
          <w:tcPr>
            <w:tcW w:w="2093" w:type="dxa"/>
          </w:tcPr>
          <w:p w14:paraId="354912F6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  <w:r w:rsidRPr="007563E4"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  <w:t>Psicólogo</w:t>
            </w:r>
          </w:p>
        </w:tc>
        <w:tc>
          <w:tcPr>
            <w:tcW w:w="3402" w:type="dxa"/>
          </w:tcPr>
          <w:p w14:paraId="4F6945B4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</w:tcPr>
          <w:p w14:paraId="14A3D82B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317" w:type="dxa"/>
          </w:tcPr>
          <w:p w14:paraId="6CA8B1ED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</w:tr>
      <w:tr w:rsidR="007563E4" w:rsidRPr="007563E4" w14:paraId="7A773A7E" w14:textId="77777777" w:rsidTr="00CD4A9B">
        <w:tc>
          <w:tcPr>
            <w:tcW w:w="2093" w:type="dxa"/>
          </w:tcPr>
          <w:p w14:paraId="1551581C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  <w:r w:rsidRPr="007563E4"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  <w:t>Nutricionista</w:t>
            </w:r>
          </w:p>
        </w:tc>
        <w:tc>
          <w:tcPr>
            <w:tcW w:w="3402" w:type="dxa"/>
          </w:tcPr>
          <w:p w14:paraId="6CADED75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</w:tcPr>
          <w:p w14:paraId="677B7FB0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317" w:type="dxa"/>
          </w:tcPr>
          <w:p w14:paraId="07DE6938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</w:tr>
      <w:tr w:rsidR="007563E4" w:rsidRPr="007563E4" w14:paraId="360FB199" w14:textId="77777777" w:rsidTr="00CD4A9B">
        <w:tc>
          <w:tcPr>
            <w:tcW w:w="2093" w:type="dxa"/>
          </w:tcPr>
          <w:p w14:paraId="4B0BF9F8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  <w:r w:rsidRPr="007563E4"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  <w:t>Outro ____________</w:t>
            </w:r>
          </w:p>
        </w:tc>
        <w:tc>
          <w:tcPr>
            <w:tcW w:w="3402" w:type="dxa"/>
          </w:tcPr>
          <w:p w14:paraId="25818539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268" w:type="dxa"/>
          </w:tcPr>
          <w:p w14:paraId="74E0A549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  <w:tc>
          <w:tcPr>
            <w:tcW w:w="2317" w:type="dxa"/>
          </w:tcPr>
          <w:p w14:paraId="6931C998" w14:textId="77777777" w:rsidR="007563E4" w:rsidRPr="007563E4" w:rsidRDefault="007563E4" w:rsidP="00CD4A9B">
            <w:pPr>
              <w:spacing w:after="120"/>
              <w:rPr>
                <w:rFonts w:asciiTheme="majorHAnsi" w:eastAsia="Times New Roman" w:hAnsiTheme="majorHAnsi" w:cstheme="majorHAnsi"/>
                <w:sz w:val="22"/>
                <w:szCs w:val="22"/>
                <w:lang w:eastAsia="pt-PT"/>
              </w:rPr>
            </w:pPr>
          </w:p>
        </w:tc>
      </w:tr>
    </w:tbl>
    <w:p w14:paraId="131D0B35" w14:textId="77777777" w:rsidR="007563E4" w:rsidRPr="007563E4" w:rsidRDefault="007563E4" w:rsidP="007563E4">
      <w:pPr>
        <w:spacing w:after="120" w:line="360" w:lineRule="auto"/>
        <w:rPr>
          <w:rFonts w:asciiTheme="majorHAnsi" w:eastAsia="Times New Roman" w:hAnsiTheme="majorHAnsi" w:cstheme="majorHAnsi"/>
          <w:sz w:val="22"/>
          <w:szCs w:val="22"/>
          <w:lang w:eastAsia="pt-PT"/>
        </w:rPr>
      </w:pPr>
    </w:p>
    <w:p w14:paraId="5C43B4D0" w14:textId="77777777" w:rsidR="007563E4" w:rsidRPr="007563E4" w:rsidRDefault="007563E4" w:rsidP="007563E4">
      <w:pPr>
        <w:spacing w:after="120" w:line="36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t-PT"/>
        </w:rPr>
      </w:pPr>
      <w:r w:rsidRPr="007563E4">
        <w:rPr>
          <w:rFonts w:asciiTheme="majorHAnsi" w:eastAsia="Times New Roman" w:hAnsiTheme="majorHAnsi" w:cstheme="majorHAnsi"/>
          <w:sz w:val="22"/>
          <w:szCs w:val="22"/>
          <w:lang w:eastAsia="pt-PT"/>
        </w:rPr>
        <w:t>Qualquer alteração que ocorra neste âmbito, durante o processo de preparação olímpica, será por mim sinalizado junto da Federação e do Comité Olímpico de Portugal.</w:t>
      </w:r>
    </w:p>
    <w:p w14:paraId="2C7C711F" w14:textId="77777777" w:rsidR="007563E4" w:rsidRPr="007563E4" w:rsidRDefault="007563E4" w:rsidP="007563E4">
      <w:pPr>
        <w:pStyle w:val="Corpodetexto3"/>
        <w:spacing w:after="0"/>
        <w:rPr>
          <w:rFonts w:asciiTheme="majorHAnsi" w:hAnsiTheme="majorHAnsi" w:cstheme="majorHAnsi"/>
          <w:sz w:val="22"/>
          <w:szCs w:val="22"/>
        </w:rPr>
      </w:pPr>
    </w:p>
    <w:p w14:paraId="3D0C78C5" w14:textId="77777777" w:rsidR="007563E4" w:rsidRPr="007563E4" w:rsidRDefault="007563E4" w:rsidP="007563E4">
      <w:pPr>
        <w:pStyle w:val="Corpodetexto3"/>
        <w:spacing w:after="0"/>
        <w:rPr>
          <w:rFonts w:asciiTheme="majorHAnsi" w:hAnsiTheme="majorHAnsi" w:cstheme="majorHAnsi"/>
          <w:sz w:val="22"/>
          <w:szCs w:val="22"/>
        </w:rPr>
      </w:pPr>
      <w:r w:rsidRPr="007563E4">
        <w:rPr>
          <w:rFonts w:asciiTheme="majorHAnsi" w:hAnsiTheme="majorHAnsi" w:cstheme="majorHAnsi"/>
          <w:sz w:val="22"/>
          <w:szCs w:val="22"/>
        </w:rPr>
        <w:t>Mais autorizo e concordo que o médico da minha federação, o médico do CAR (no caso de frequentar este serviço) e o médico do COP, acedam ao meu processo clínico, a fim de mantê-lo atualizado, desde que devidamente salvaguardados os preceitos da proteção de dados e mantido o devido sigilo médico.</w:t>
      </w:r>
    </w:p>
    <w:p w14:paraId="2281F47C" w14:textId="77777777" w:rsidR="007563E4" w:rsidRPr="007563E4" w:rsidRDefault="007563E4" w:rsidP="007563E4">
      <w:pPr>
        <w:pStyle w:val="Corpodetexto3"/>
        <w:spacing w:after="0"/>
        <w:rPr>
          <w:rFonts w:asciiTheme="majorHAnsi" w:hAnsiTheme="majorHAnsi" w:cstheme="majorHAnsi"/>
          <w:sz w:val="22"/>
          <w:szCs w:val="22"/>
        </w:rPr>
      </w:pPr>
    </w:p>
    <w:p w14:paraId="21E1AA8F" w14:textId="77777777" w:rsidR="00DA466E" w:rsidRPr="007563E4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6959043E" w14:textId="77777777" w:rsidR="00DA466E" w:rsidRPr="007563E4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1704A5A1" w14:textId="56C67119" w:rsidR="00DA466E" w:rsidRPr="007563E4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563E4">
        <w:rPr>
          <w:rFonts w:asciiTheme="majorHAnsi" w:hAnsiTheme="majorHAnsi" w:cstheme="majorHAnsi"/>
          <w:sz w:val="22"/>
          <w:szCs w:val="22"/>
        </w:rPr>
        <w:t>Data e local: ___/___/______, ___________________</w:t>
      </w:r>
    </w:p>
    <w:p w14:paraId="2852C291" w14:textId="4FB926ED" w:rsidR="00DA466E" w:rsidRPr="007563E4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3E4C32C6" w14:textId="77777777" w:rsidR="00DA466E" w:rsidRPr="007563E4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</w:p>
    <w:p w14:paraId="54722AFD" w14:textId="260DCC3F" w:rsidR="00D639A1" w:rsidRPr="007563E4" w:rsidRDefault="00DA466E" w:rsidP="00DA466E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7563E4">
        <w:rPr>
          <w:rFonts w:asciiTheme="majorHAnsi" w:hAnsiTheme="majorHAnsi" w:cstheme="majorHAnsi"/>
          <w:sz w:val="22"/>
          <w:szCs w:val="22"/>
        </w:rPr>
        <w:t>Assinatura: __________________________________</w:t>
      </w:r>
    </w:p>
    <w:p w14:paraId="5AF7B13C" w14:textId="53928725" w:rsidR="00531465" w:rsidRPr="007563E4" w:rsidRDefault="000C7B92" w:rsidP="00DF35B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7563E4">
        <w:rPr>
          <w:rFonts w:asciiTheme="majorHAnsi" w:hAnsiTheme="majorHAnsi" w:cstheme="majorHAnsi"/>
          <w:noProof/>
          <w:sz w:val="22"/>
          <w:szCs w:val="22"/>
          <w:lang w:eastAsia="pt-PT"/>
        </w:rPr>
        <w:drawing>
          <wp:anchor distT="0" distB="0" distL="114300" distR="114300" simplePos="0" relativeHeight="251662336" behindDoc="1" locked="0" layoutInCell="1" allowOverlap="1" wp14:anchorId="1F016999" wp14:editId="7B700BBD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RPr="007563E4" w:rsidSect="00DA466E">
      <w:headerReference w:type="default" r:id="rId9"/>
      <w:footerReference w:type="even" r:id="rId10"/>
      <w:footerReference w:type="default" r:id="rId11"/>
      <w:type w:val="continuous"/>
      <w:pgSz w:w="11900" w:h="16840"/>
      <w:pgMar w:top="2410" w:right="969" w:bottom="1013" w:left="991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742A" w16cex:dateUtc="2023-01-28T10:15:00Z"/>
  <w16cex:commentExtensible w16cex:durableId="277F74B4" w16cex:dateUtc="2023-01-28T10:17:00Z"/>
  <w16cex:commentExtensible w16cex:durableId="277F7511" w16cex:dateUtc="2023-01-28T10:18:00Z"/>
  <w16cex:commentExtensible w16cex:durableId="277F7592" w16cex:dateUtc="2023-01-28T10:21:00Z"/>
  <w16cex:commentExtensible w16cex:durableId="277F757C" w16cex:dateUtc="2023-01-28T10:20:00Z"/>
  <w16cex:commentExtensible w16cex:durableId="277F75FC" w16cex:dateUtc="2023-01-28T10:22:00Z"/>
  <w16cex:commentExtensible w16cex:durableId="277F7622" w16cex:dateUtc="2023-01-28T10:23:00Z"/>
  <w16cex:commentExtensible w16cex:durableId="277F7637" w16cex:dateUtc="2023-01-28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98FEB" w16cid:durableId="277F742A"/>
  <w16cid:commentId w16cid:paraId="12653362" w16cid:durableId="277F74B4"/>
  <w16cid:commentId w16cid:paraId="379788A0" w16cid:durableId="277F7511"/>
  <w16cid:commentId w16cid:paraId="5747B0EA" w16cid:durableId="277F73CE"/>
  <w16cid:commentId w16cid:paraId="118CCD9A" w16cid:durableId="277F73CF"/>
  <w16cid:commentId w16cid:paraId="19669D44" w16cid:durableId="277F7592"/>
  <w16cid:commentId w16cid:paraId="2F15B314" w16cid:durableId="277F757C"/>
  <w16cid:commentId w16cid:paraId="76445A99" w16cid:durableId="277F75FC"/>
  <w16cid:commentId w16cid:paraId="5C9F6BCE" w16cid:durableId="277F7622"/>
  <w16cid:commentId w16cid:paraId="30B75361" w16cid:durableId="277F76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3E52" w14:textId="77777777" w:rsidR="00741FD5" w:rsidRDefault="00741FD5" w:rsidP="00531465">
      <w:r>
        <w:separator/>
      </w:r>
    </w:p>
  </w:endnote>
  <w:endnote w:type="continuationSeparator" w:id="0">
    <w:p w14:paraId="5FCD5231" w14:textId="77777777" w:rsidR="00741FD5" w:rsidRDefault="00741FD5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F897" w14:textId="77777777" w:rsidR="0064720F" w:rsidRDefault="0064720F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64720F" w:rsidRDefault="0064720F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F3E4" w14:textId="48066475" w:rsidR="0064720F" w:rsidRPr="00AA4AAF" w:rsidRDefault="0064720F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7563E4">
      <w:rPr>
        <w:rStyle w:val="Nmerodepgina"/>
        <w:b/>
        <w:noProof/>
        <w:color w:val="EE334E"/>
      </w:rPr>
      <w:t>1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64720F" w:rsidRDefault="0064720F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64720F" w:rsidRPr="00AA4AAF" w:rsidRDefault="0064720F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KzZfVp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64720F" w:rsidRPr="00AA4AAF" w:rsidRDefault="0064720F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3B48" w14:textId="77777777" w:rsidR="00741FD5" w:rsidRDefault="00741FD5" w:rsidP="00531465">
      <w:r>
        <w:separator/>
      </w:r>
    </w:p>
  </w:footnote>
  <w:footnote w:type="continuationSeparator" w:id="0">
    <w:p w14:paraId="0FC73507" w14:textId="77777777" w:rsidR="00741FD5" w:rsidRDefault="00741FD5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9187" w14:textId="2F998ADE" w:rsidR="0064720F" w:rsidRDefault="00DA466E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20C03CAC">
          <wp:simplePos x="0" y="0"/>
          <wp:positionH relativeFrom="margin">
            <wp:align>left</wp:align>
          </wp:positionH>
          <wp:positionV relativeFrom="page">
            <wp:posOffset>578485</wp:posOffset>
          </wp:positionV>
          <wp:extent cx="647065" cy="854710"/>
          <wp:effectExtent l="0" t="0" r="635" b="2540"/>
          <wp:wrapSquare wrapText="bothSides"/>
          <wp:docPr id="18" name="Imagem 18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20F"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CDBA818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C3C2" w14:textId="42220EAB" w:rsidR="0064720F" w:rsidRDefault="0064720F" w:rsidP="002714B5">
    <w:pPr>
      <w:pStyle w:val="Cabealho"/>
      <w:tabs>
        <w:tab w:val="clear" w:pos="8504"/>
        <w:tab w:val="right" w:pos="8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043"/>
    <w:multiLevelType w:val="hybridMultilevel"/>
    <w:tmpl w:val="27DA4102"/>
    <w:lvl w:ilvl="0" w:tplc="580E98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DF4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FA97895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92E25"/>
    <w:multiLevelType w:val="hybridMultilevel"/>
    <w:tmpl w:val="120E07E0"/>
    <w:lvl w:ilvl="0" w:tplc="739803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6735"/>
    <w:multiLevelType w:val="hybridMultilevel"/>
    <w:tmpl w:val="E988B4C8"/>
    <w:lvl w:ilvl="0" w:tplc="CDC6AE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A37B7"/>
    <w:multiLevelType w:val="hybridMultilevel"/>
    <w:tmpl w:val="612EA0AE"/>
    <w:lvl w:ilvl="0" w:tplc="BA025F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ACC687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E19"/>
    <w:multiLevelType w:val="hybridMultilevel"/>
    <w:tmpl w:val="C21E6D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04B6"/>
    <w:multiLevelType w:val="hybridMultilevel"/>
    <w:tmpl w:val="A44ED432"/>
    <w:lvl w:ilvl="0" w:tplc="32740B0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4E8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93184"/>
    <w:multiLevelType w:val="hybridMultilevel"/>
    <w:tmpl w:val="48F8D770"/>
    <w:lvl w:ilvl="0" w:tplc="ACCC7F98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AC2"/>
    <w:multiLevelType w:val="hybridMultilevel"/>
    <w:tmpl w:val="55E45F1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CE68FF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2621"/>
    <w:multiLevelType w:val="hybridMultilevel"/>
    <w:tmpl w:val="05A045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3F25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5338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82A9C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82A98"/>
    <w:multiLevelType w:val="hybridMultilevel"/>
    <w:tmpl w:val="3DA2FE1A"/>
    <w:lvl w:ilvl="0" w:tplc="F7460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A3306"/>
    <w:multiLevelType w:val="hybridMultilevel"/>
    <w:tmpl w:val="6518A08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73D2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D41"/>
    <w:multiLevelType w:val="hybridMultilevel"/>
    <w:tmpl w:val="EDF47254"/>
    <w:lvl w:ilvl="0" w:tplc="67DE21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71883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0B6C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D6963"/>
    <w:multiLevelType w:val="hybridMultilevel"/>
    <w:tmpl w:val="9696938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85EAEAC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46007"/>
    <w:multiLevelType w:val="hybridMultilevel"/>
    <w:tmpl w:val="06CC1C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7AE36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ACACD9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27"/>
  </w:num>
  <w:num w:numId="5">
    <w:abstractNumId w:val="2"/>
  </w:num>
  <w:num w:numId="6">
    <w:abstractNumId w:val="28"/>
  </w:num>
  <w:num w:numId="7">
    <w:abstractNumId w:val="33"/>
  </w:num>
  <w:num w:numId="8">
    <w:abstractNumId w:val="18"/>
  </w:num>
  <w:num w:numId="9">
    <w:abstractNumId w:val="3"/>
  </w:num>
  <w:num w:numId="10">
    <w:abstractNumId w:val="10"/>
  </w:num>
  <w:num w:numId="11">
    <w:abstractNumId w:val="25"/>
  </w:num>
  <w:num w:numId="12">
    <w:abstractNumId w:val="40"/>
  </w:num>
  <w:num w:numId="13">
    <w:abstractNumId w:val="26"/>
  </w:num>
  <w:num w:numId="14">
    <w:abstractNumId w:val="15"/>
  </w:num>
  <w:num w:numId="15">
    <w:abstractNumId w:val="29"/>
  </w:num>
  <w:num w:numId="16">
    <w:abstractNumId w:val="30"/>
  </w:num>
  <w:num w:numId="17">
    <w:abstractNumId w:val="38"/>
  </w:num>
  <w:num w:numId="18">
    <w:abstractNumId w:val="19"/>
  </w:num>
  <w:num w:numId="19">
    <w:abstractNumId w:val="17"/>
  </w:num>
  <w:num w:numId="20">
    <w:abstractNumId w:val="37"/>
  </w:num>
  <w:num w:numId="21">
    <w:abstractNumId w:val="0"/>
  </w:num>
  <w:num w:numId="22">
    <w:abstractNumId w:val="22"/>
  </w:num>
  <w:num w:numId="23">
    <w:abstractNumId w:val="6"/>
  </w:num>
  <w:num w:numId="24">
    <w:abstractNumId w:val="35"/>
  </w:num>
  <w:num w:numId="25">
    <w:abstractNumId w:val="5"/>
  </w:num>
  <w:num w:numId="26">
    <w:abstractNumId w:val="9"/>
  </w:num>
  <w:num w:numId="27">
    <w:abstractNumId w:val="24"/>
  </w:num>
  <w:num w:numId="28">
    <w:abstractNumId w:val="36"/>
  </w:num>
  <w:num w:numId="29">
    <w:abstractNumId w:val="31"/>
  </w:num>
  <w:num w:numId="30">
    <w:abstractNumId w:val="34"/>
  </w:num>
  <w:num w:numId="31">
    <w:abstractNumId w:val="21"/>
  </w:num>
  <w:num w:numId="32">
    <w:abstractNumId w:val="16"/>
  </w:num>
  <w:num w:numId="33">
    <w:abstractNumId w:val="8"/>
  </w:num>
  <w:num w:numId="34">
    <w:abstractNumId w:val="7"/>
  </w:num>
  <w:num w:numId="35">
    <w:abstractNumId w:val="4"/>
  </w:num>
  <w:num w:numId="36">
    <w:abstractNumId w:val="23"/>
  </w:num>
  <w:num w:numId="37">
    <w:abstractNumId w:val="11"/>
  </w:num>
  <w:num w:numId="38">
    <w:abstractNumId w:val="41"/>
  </w:num>
  <w:num w:numId="39">
    <w:abstractNumId w:val="1"/>
  </w:num>
  <w:num w:numId="40">
    <w:abstractNumId w:val="39"/>
  </w:num>
  <w:num w:numId="41">
    <w:abstractNumId w:val="1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A"/>
    <w:rsid w:val="00023DDC"/>
    <w:rsid w:val="0003627C"/>
    <w:rsid w:val="00051E19"/>
    <w:rsid w:val="0005681A"/>
    <w:rsid w:val="00071CB4"/>
    <w:rsid w:val="00082FC3"/>
    <w:rsid w:val="00092905"/>
    <w:rsid w:val="00093FF0"/>
    <w:rsid w:val="000961BD"/>
    <w:rsid w:val="00096650"/>
    <w:rsid w:val="000A43AA"/>
    <w:rsid w:val="000A4B02"/>
    <w:rsid w:val="000C7B92"/>
    <w:rsid w:val="000D4FBA"/>
    <w:rsid w:val="00127A54"/>
    <w:rsid w:val="00143F01"/>
    <w:rsid w:val="0015495D"/>
    <w:rsid w:val="00160D3A"/>
    <w:rsid w:val="00182815"/>
    <w:rsid w:val="00183A57"/>
    <w:rsid w:val="00185F87"/>
    <w:rsid w:val="001939B5"/>
    <w:rsid w:val="001A3304"/>
    <w:rsid w:val="001B6DED"/>
    <w:rsid w:val="001F62E3"/>
    <w:rsid w:val="00215B7C"/>
    <w:rsid w:val="00221835"/>
    <w:rsid w:val="0022447A"/>
    <w:rsid w:val="00261466"/>
    <w:rsid w:val="002714B5"/>
    <w:rsid w:val="002803CF"/>
    <w:rsid w:val="0028366D"/>
    <w:rsid w:val="00290CA0"/>
    <w:rsid w:val="002A2824"/>
    <w:rsid w:val="002B7D64"/>
    <w:rsid w:val="002D170D"/>
    <w:rsid w:val="002E7124"/>
    <w:rsid w:val="002F14BF"/>
    <w:rsid w:val="002F3248"/>
    <w:rsid w:val="00302155"/>
    <w:rsid w:val="00343F82"/>
    <w:rsid w:val="003452CC"/>
    <w:rsid w:val="003664D3"/>
    <w:rsid w:val="00372A1B"/>
    <w:rsid w:val="00375BC4"/>
    <w:rsid w:val="003A0487"/>
    <w:rsid w:val="003A1E32"/>
    <w:rsid w:val="003A5047"/>
    <w:rsid w:val="003A587A"/>
    <w:rsid w:val="003A6484"/>
    <w:rsid w:val="003E3273"/>
    <w:rsid w:val="003E5763"/>
    <w:rsid w:val="003E643F"/>
    <w:rsid w:val="003E680A"/>
    <w:rsid w:val="003F3C2E"/>
    <w:rsid w:val="00412370"/>
    <w:rsid w:val="004336A1"/>
    <w:rsid w:val="00435A74"/>
    <w:rsid w:val="00442920"/>
    <w:rsid w:val="00462E13"/>
    <w:rsid w:val="00472970"/>
    <w:rsid w:val="00473516"/>
    <w:rsid w:val="0047684D"/>
    <w:rsid w:val="004D2B11"/>
    <w:rsid w:val="004E5FB2"/>
    <w:rsid w:val="004E6A84"/>
    <w:rsid w:val="004F30DD"/>
    <w:rsid w:val="005054F2"/>
    <w:rsid w:val="00514660"/>
    <w:rsid w:val="00515246"/>
    <w:rsid w:val="00524223"/>
    <w:rsid w:val="00531465"/>
    <w:rsid w:val="005368AF"/>
    <w:rsid w:val="005533C0"/>
    <w:rsid w:val="005543A6"/>
    <w:rsid w:val="00560998"/>
    <w:rsid w:val="005A28DB"/>
    <w:rsid w:val="005D029F"/>
    <w:rsid w:val="005D795D"/>
    <w:rsid w:val="0060411C"/>
    <w:rsid w:val="0060510E"/>
    <w:rsid w:val="006062E1"/>
    <w:rsid w:val="00623E51"/>
    <w:rsid w:val="00625EB7"/>
    <w:rsid w:val="00640D54"/>
    <w:rsid w:val="0064720F"/>
    <w:rsid w:val="0065399A"/>
    <w:rsid w:val="00657D57"/>
    <w:rsid w:val="00672C5F"/>
    <w:rsid w:val="00676E51"/>
    <w:rsid w:val="00677B47"/>
    <w:rsid w:val="006932AD"/>
    <w:rsid w:val="006A6EFE"/>
    <w:rsid w:val="006A7605"/>
    <w:rsid w:val="006C5EBE"/>
    <w:rsid w:val="006E001B"/>
    <w:rsid w:val="006E1670"/>
    <w:rsid w:val="006F2545"/>
    <w:rsid w:val="00707A4F"/>
    <w:rsid w:val="00741FD5"/>
    <w:rsid w:val="007432CA"/>
    <w:rsid w:val="007563E4"/>
    <w:rsid w:val="007676EA"/>
    <w:rsid w:val="00777247"/>
    <w:rsid w:val="00797F13"/>
    <w:rsid w:val="007A3B85"/>
    <w:rsid w:val="007A50E3"/>
    <w:rsid w:val="007B5D1A"/>
    <w:rsid w:val="007C46AF"/>
    <w:rsid w:val="007D0951"/>
    <w:rsid w:val="007D2F0D"/>
    <w:rsid w:val="007F6214"/>
    <w:rsid w:val="00827A16"/>
    <w:rsid w:val="00854413"/>
    <w:rsid w:val="00872C39"/>
    <w:rsid w:val="008840B5"/>
    <w:rsid w:val="00887E57"/>
    <w:rsid w:val="00897A05"/>
    <w:rsid w:val="008A77F3"/>
    <w:rsid w:val="008B2D67"/>
    <w:rsid w:val="008B5BA8"/>
    <w:rsid w:val="008C71BE"/>
    <w:rsid w:val="008D2480"/>
    <w:rsid w:val="008E3142"/>
    <w:rsid w:val="008E75AF"/>
    <w:rsid w:val="008F45B6"/>
    <w:rsid w:val="009021DD"/>
    <w:rsid w:val="009137AF"/>
    <w:rsid w:val="009276DD"/>
    <w:rsid w:val="00930128"/>
    <w:rsid w:val="00945A92"/>
    <w:rsid w:val="00956E25"/>
    <w:rsid w:val="00962A30"/>
    <w:rsid w:val="009760A7"/>
    <w:rsid w:val="00976DFE"/>
    <w:rsid w:val="00981F6D"/>
    <w:rsid w:val="00982173"/>
    <w:rsid w:val="00990821"/>
    <w:rsid w:val="009A31FA"/>
    <w:rsid w:val="00A029D0"/>
    <w:rsid w:val="00A068C2"/>
    <w:rsid w:val="00A2247E"/>
    <w:rsid w:val="00A30E8B"/>
    <w:rsid w:val="00A478C3"/>
    <w:rsid w:val="00A53FFE"/>
    <w:rsid w:val="00A63DF2"/>
    <w:rsid w:val="00A65340"/>
    <w:rsid w:val="00A716C3"/>
    <w:rsid w:val="00A774D3"/>
    <w:rsid w:val="00A93DBB"/>
    <w:rsid w:val="00AA2EA5"/>
    <w:rsid w:val="00AA47F1"/>
    <w:rsid w:val="00AA4AAF"/>
    <w:rsid w:val="00AB5B5E"/>
    <w:rsid w:val="00AC5CBB"/>
    <w:rsid w:val="00AE3164"/>
    <w:rsid w:val="00AE3CD2"/>
    <w:rsid w:val="00B04EA1"/>
    <w:rsid w:val="00B15C86"/>
    <w:rsid w:val="00B275DD"/>
    <w:rsid w:val="00B413C5"/>
    <w:rsid w:val="00B4395A"/>
    <w:rsid w:val="00B56D6E"/>
    <w:rsid w:val="00B63FD8"/>
    <w:rsid w:val="00B74495"/>
    <w:rsid w:val="00BA67CF"/>
    <w:rsid w:val="00BB15A9"/>
    <w:rsid w:val="00BD24E7"/>
    <w:rsid w:val="00BD60F2"/>
    <w:rsid w:val="00BE0C07"/>
    <w:rsid w:val="00BF3726"/>
    <w:rsid w:val="00BF3BD3"/>
    <w:rsid w:val="00C03F90"/>
    <w:rsid w:val="00C1314B"/>
    <w:rsid w:val="00C20682"/>
    <w:rsid w:val="00C257A1"/>
    <w:rsid w:val="00C374C4"/>
    <w:rsid w:val="00C475DD"/>
    <w:rsid w:val="00C51A39"/>
    <w:rsid w:val="00C5361E"/>
    <w:rsid w:val="00C57A12"/>
    <w:rsid w:val="00C916EF"/>
    <w:rsid w:val="00CA1DC8"/>
    <w:rsid w:val="00CA3E0F"/>
    <w:rsid w:val="00CB074C"/>
    <w:rsid w:val="00CB759C"/>
    <w:rsid w:val="00CC68A4"/>
    <w:rsid w:val="00CE6F14"/>
    <w:rsid w:val="00D001A7"/>
    <w:rsid w:val="00D0531D"/>
    <w:rsid w:val="00D117FE"/>
    <w:rsid w:val="00D17046"/>
    <w:rsid w:val="00D24998"/>
    <w:rsid w:val="00D276F7"/>
    <w:rsid w:val="00D3752D"/>
    <w:rsid w:val="00D5069A"/>
    <w:rsid w:val="00D5087A"/>
    <w:rsid w:val="00D525DB"/>
    <w:rsid w:val="00D54909"/>
    <w:rsid w:val="00D55FF2"/>
    <w:rsid w:val="00D639A1"/>
    <w:rsid w:val="00D66363"/>
    <w:rsid w:val="00D75435"/>
    <w:rsid w:val="00D85AE1"/>
    <w:rsid w:val="00D90E46"/>
    <w:rsid w:val="00DA466E"/>
    <w:rsid w:val="00DD1ACA"/>
    <w:rsid w:val="00DD1F6E"/>
    <w:rsid w:val="00DD410D"/>
    <w:rsid w:val="00DD4DD6"/>
    <w:rsid w:val="00DF35BD"/>
    <w:rsid w:val="00DF6CBA"/>
    <w:rsid w:val="00E13C92"/>
    <w:rsid w:val="00E277A0"/>
    <w:rsid w:val="00E328E9"/>
    <w:rsid w:val="00E34F10"/>
    <w:rsid w:val="00E377CB"/>
    <w:rsid w:val="00E57B5B"/>
    <w:rsid w:val="00E80492"/>
    <w:rsid w:val="00E818DE"/>
    <w:rsid w:val="00EA044C"/>
    <w:rsid w:val="00EA3867"/>
    <w:rsid w:val="00EA3D9F"/>
    <w:rsid w:val="00EA5D8F"/>
    <w:rsid w:val="00EE7E2E"/>
    <w:rsid w:val="00EF607F"/>
    <w:rsid w:val="00F22D8B"/>
    <w:rsid w:val="00F43C9E"/>
    <w:rsid w:val="00F45E4D"/>
    <w:rsid w:val="00F534E1"/>
    <w:rsid w:val="00F53A54"/>
    <w:rsid w:val="00F62D04"/>
    <w:rsid w:val="00F67398"/>
    <w:rsid w:val="00F67AD3"/>
    <w:rsid w:val="00F80B9E"/>
    <w:rsid w:val="00F944DD"/>
    <w:rsid w:val="00F96C3C"/>
    <w:rsid w:val="00FA1B15"/>
    <w:rsid w:val="00FD14A8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3752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752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0C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0C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0C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0C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0CA0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75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65DCA-9EA0-44EC-80F5-E9E6B4C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rco Alves</cp:lastModifiedBy>
  <cp:revision>12</cp:revision>
  <dcterms:created xsi:type="dcterms:W3CDTF">2023-02-02T10:50:00Z</dcterms:created>
  <dcterms:modified xsi:type="dcterms:W3CDTF">2023-02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